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A1" w:rsidRPr="006D52A1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2A1">
        <w:rPr>
          <w:rFonts w:ascii="Times New Roman" w:hAnsi="Times New Roman" w:cs="Times New Roman"/>
          <w:b/>
          <w:sz w:val="28"/>
          <w:szCs w:val="28"/>
          <w:u w:val="single"/>
        </w:rPr>
        <w:t>Практическое занятие №</w:t>
      </w:r>
      <w:r w:rsidR="000977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D52A1">
        <w:rPr>
          <w:rFonts w:ascii="Times New Roman" w:hAnsi="Times New Roman" w:cs="Times New Roman"/>
          <w:b/>
          <w:sz w:val="28"/>
          <w:szCs w:val="28"/>
          <w:u w:val="single"/>
        </w:rPr>
        <w:t>. Сравнительный обзор современных ЭВМ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 xml:space="preserve">Учебная цель: </w:t>
      </w:r>
      <w:r w:rsidRPr="006D52A1">
        <w:rPr>
          <w:rFonts w:ascii="Times New Roman" w:hAnsi="Times New Roman" w:cs="Times New Roman"/>
          <w:sz w:val="28"/>
          <w:szCs w:val="28"/>
        </w:rPr>
        <w:t>изучение комплектации рабочей станции; изучение основных блоков персонального компьютера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 xml:space="preserve">Учебные задачи: </w:t>
      </w:r>
    </w:p>
    <w:p w:rsidR="006D52A1" w:rsidRPr="006D52A1" w:rsidRDefault="00866442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2A1" w:rsidRPr="006D52A1">
        <w:rPr>
          <w:rFonts w:ascii="Times New Roman" w:hAnsi="Times New Roman" w:cs="Times New Roman"/>
          <w:sz w:val="28"/>
          <w:szCs w:val="28"/>
        </w:rPr>
        <w:t>Изучить классификацию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2A1" w:rsidRPr="006D52A1" w:rsidRDefault="00866442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52A1" w:rsidRPr="006D52A1">
        <w:rPr>
          <w:rFonts w:ascii="Times New Roman" w:hAnsi="Times New Roman" w:cs="Times New Roman"/>
          <w:sz w:val="28"/>
          <w:szCs w:val="28"/>
        </w:rPr>
        <w:t>Научиться подбирать комплектующие в соответствие с классификацией.</w:t>
      </w: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Задачи практического занятия №</w:t>
      </w:r>
      <w:r w:rsidR="000977D5">
        <w:rPr>
          <w:rFonts w:ascii="Times New Roman" w:hAnsi="Times New Roman" w:cs="Times New Roman"/>
          <w:b/>
          <w:sz w:val="28"/>
          <w:szCs w:val="28"/>
        </w:rPr>
        <w:t>7</w:t>
      </w:r>
    </w:p>
    <w:p w:rsidR="006D52A1" w:rsidRPr="006D52A1" w:rsidRDefault="006D52A1" w:rsidP="006D52A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вторить краткие теоретические сведения по теме практического задания</w:t>
      </w:r>
    </w:p>
    <w:p w:rsidR="006D52A1" w:rsidRPr="006D52A1" w:rsidRDefault="006D52A1" w:rsidP="006D52A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комплектующие ПК по вариантам.</w:t>
      </w:r>
    </w:p>
    <w:p w:rsidR="006D52A1" w:rsidRDefault="006D52A1" w:rsidP="006D52A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готовить отчет по практической работ.</w:t>
      </w:r>
    </w:p>
    <w:p w:rsidR="000E39DF" w:rsidRPr="00B9617F" w:rsidRDefault="000E39DF" w:rsidP="006D52A1">
      <w:pPr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617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делать презентацию и подготовиться к защите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56DD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Краткие теоретические и учебно-методические материалы</w:t>
      </w: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по теме практического занятия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Архитектура компьютера обычно определяется совокупностью ее свойств, существенных для пользователя. Основное внимание уделяется структуре и функциональным возможностям машины, которые можно разделить на основные и дополнительные.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Основные функции определяют назначение ЭВМ: обработка и хранение информации, обмен информацией с внешними объектами. Дополнительные функции повышают эффективность выполнения основных функций: обеспечивают эффективные режимы ее работы, диалог с пользователем, высокую надежность и др. названные функции ЭВМ реализуются с помощью ее компонентов: аппаратных и программных средств.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lastRenderedPageBreak/>
        <w:t xml:space="preserve">Персональный компьютер – это настольная или переносная ЭВМ, удовлетворяющая требованиям общедоступности и универсальности применения.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Достоинствами ПК являются: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- малая стоимость, находящаяся в пределах доступности для индивидуального покупателя;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>- автономность эксплуатации без специальных требований к условиям окружающей среды;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- гибкость архитектуры, обеспечивающая ее адаптивность к разнообразным применениям в сфере управления, науки, образования, в быту;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- «дружественность» операционной системы и прочего программного обеспечения, обусловливающая возможность работы с ней пользователя без специальной профессиональной подготовки; </w:t>
      </w:r>
    </w:p>
    <w:p w:rsidR="006D52A1" w:rsidRPr="006D52A1" w:rsidRDefault="006D52A1" w:rsidP="006D52A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sz w:val="28"/>
          <w:szCs w:val="28"/>
        </w:rPr>
        <w:t>- высокая на</w:t>
      </w:r>
      <w:r w:rsidR="004811FE">
        <w:rPr>
          <w:sz w:val="28"/>
          <w:szCs w:val="28"/>
        </w:rPr>
        <w:t xml:space="preserve">дежность работы (более 5 тыс. ч. </w:t>
      </w:r>
      <w:r w:rsidRPr="006D52A1">
        <w:rPr>
          <w:sz w:val="28"/>
          <w:szCs w:val="28"/>
        </w:rPr>
        <w:t>наработки на отказ).</w:t>
      </w:r>
    </w:p>
    <w:p w:rsidR="006D52A1" w:rsidRPr="006D52A1" w:rsidRDefault="006D52A1">
      <w:p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 xml:space="preserve">Вопросы для закрепления теоретического материала </w:t>
      </w:r>
      <w:r w:rsidRPr="006D52A1">
        <w:rPr>
          <w:rFonts w:ascii="Times New Roman" w:hAnsi="Times New Roman" w:cs="Times New Roman"/>
          <w:b/>
          <w:sz w:val="28"/>
          <w:szCs w:val="28"/>
        </w:rPr>
        <w:br/>
        <w:t>к практическому занятию</w:t>
      </w:r>
    </w:p>
    <w:p w:rsidR="006D52A1" w:rsidRPr="006D52A1" w:rsidRDefault="006D52A1" w:rsidP="005F331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Какие виды конфигураций вы знаете? </w:t>
      </w:r>
    </w:p>
    <w:p w:rsidR="006D52A1" w:rsidRPr="006D52A1" w:rsidRDefault="006D52A1" w:rsidP="005F3318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6D52A1">
        <w:rPr>
          <w:rFonts w:eastAsia="Calibri"/>
          <w:color w:val="auto"/>
          <w:sz w:val="28"/>
          <w:szCs w:val="28"/>
        </w:rPr>
        <w:t xml:space="preserve">С чего начинается сборка компьютера? </w:t>
      </w:r>
    </w:p>
    <w:p w:rsidR="006D52A1" w:rsidRPr="006D52A1" w:rsidRDefault="006D52A1" w:rsidP="005F3318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Каким основным критериям нужно следовать для подбора комплектующих?</w:t>
      </w:r>
    </w:p>
    <w:p w:rsidR="006D52A1" w:rsidRPr="006D52A1" w:rsidRDefault="006D52A1" w:rsidP="005F331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Задания для практического занятия №</w:t>
      </w:r>
      <w:r w:rsidR="000977D5">
        <w:rPr>
          <w:rFonts w:ascii="Times New Roman" w:hAnsi="Times New Roman" w:cs="Times New Roman"/>
          <w:b/>
          <w:sz w:val="28"/>
          <w:szCs w:val="28"/>
        </w:rPr>
        <w:t>7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Подобрать ПК по следующей классификации: </w:t>
      </w:r>
      <w:r w:rsidR="005F3318">
        <w:rPr>
          <w:rFonts w:ascii="Times New Roman" w:hAnsi="Times New Roman" w:cs="Times New Roman"/>
          <w:sz w:val="28"/>
          <w:szCs w:val="28"/>
        </w:rPr>
        <w:t>о</w:t>
      </w:r>
      <w:r w:rsidRPr="006D52A1">
        <w:rPr>
          <w:rFonts w:ascii="Times New Roman" w:hAnsi="Times New Roman" w:cs="Times New Roman"/>
          <w:sz w:val="28"/>
          <w:szCs w:val="28"/>
        </w:rPr>
        <w:t>фисный компьютер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 видеомонтажа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Подобрать ПК по следующей классификации: компьютер для </w:t>
      </w:r>
      <w:proofErr w:type="spellStart"/>
      <w:r w:rsidRPr="006D52A1">
        <w:rPr>
          <w:rFonts w:ascii="Times New Roman" w:hAnsi="Times New Roman" w:cs="Times New Roman"/>
          <w:sz w:val="28"/>
          <w:szCs w:val="28"/>
        </w:rPr>
        <w:t>аудиомонтажа</w:t>
      </w:r>
      <w:proofErr w:type="spellEnd"/>
      <w:r w:rsidRPr="006D52A1">
        <w:rPr>
          <w:rFonts w:ascii="Times New Roman" w:hAnsi="Times New Roman" w:cs="Times New Roman"/>
          <w:sz w:val="28"/>
          <w:szCs w:val="28"/>
        </w:rPr>
        <w:t>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 издательства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</w:t>
      </w:r>
      <w:r w:rsidR="00BB4A44">
        <w:rPr>
          <w:rFonts w:ascii="Times New Roman" w:hAnsi="Times New Roman" w:cs="Times New Roman"/>
          <w:sz w:val="28"/>
          <w:szCs w:val="28"/>
        </w:rPr>
        <w:t xml:space="preserve">икации: компьютер для чертежных </w:t>
      </w:r>
      <w:r w:rsidRPr="006D52A1">
        <w:rPr>
          <w:rFonts w:ascii="Times New Roman" w:hAnsi="Times New Roman" w:cs="Times New Roman"/>
          <w:sz w:val="28"/>
          <w:szCs w:val="28"/>
        </w:rPr>
        <w:t>работ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Подобрать ПК по следующей классификации: компьютер для работы с </w:t>
      </w:r>
      <w:r w:rsidRPr="006D52A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D52A1">
        <w:rPr>
          <w:rFonts w:ascii="Times New Roman" w:hAnsi="Times New Roman" w:cs="Times New Roman"/>
          <w:sz w:val="28"/>
          <w:szCs w:val="28"/>
        </w:rPr>
        <w:t>-анимацией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 разработчика игр и приложений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с высокой производительностью.</w:t>
      </w:r>
    </w:p>
    <w:p w:rsidR="006D52A1" w:rsidRP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 дизайнера.</w:t>
      </w:r>
    </w:p>
    <w:p w:rsidR="006D52A1" w:rsidRDefault="006D52A1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 торгового представителя.</w:t>
      </w:r>
    </w:p>
    <w:p w:rsidR="005F3318" w:rsidRDefault="005F3318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данных.</w:t>
      </w:r>
    </w:p>
    <w:p w:rsidR="005F3318" w:rsidRDefault="005F3318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</w:t>
      </w:r>
      <w:r>
        <w:rPr>
          <w:rFonts w:ascii="Times New Roman" w:hAnsi="Times New Roman" w:cs="Times New Roman"/>
          <w:sz w:val="28"/>
          <w:szCs w:val="28"/>
        </w:rPr>
        <w:t xml:space="preserve"> написания программного обеспечения.</w:t>
      </w:r>
    </w:p>
    <w:p w:rsidR="005F3318" w:rsidRPr="006D52A1" w:rsidRDefault="005F3318" w:rsidP="00BB4A44">
      <w:pPr>
        <w:numPr>
          <w:ilvl w:val="0"/>
          <w:numId w:val="2"/>
        </w:numPr>
        <w:tabs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добрать ПК по следующей классификации: компьютер для</w:t>
      </w:r>
      <w:r>
        <w:rPr>
          <w:rFonts w:ascii="Times New Roman" w:hAnsi="Times New Roman" w:cs="Times New Roman"/>
          <w:sz w:val="28"/>
          <w:szCs w:val="28"/>
        </w:rPr>
        <w:t xml:space="preserve"> обработки массивов данных.</w:t>
      </w:r>
    </w:p>
    <w:p w:rsidR="000B56DD" w:rsidRDefault="000B56DD">
      <w:p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939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й</w:t>
      </w:r>
      <w:bookmarkStart w:id="0" w:name="_GoBack"/>
      <w:bookmarkEnd w:id="0"/>
    </w:p>
    <w:p w:rsidR="006D52A1" w:rsidRPr="006D52A1" w:rsidRDefault="006D52A1" w:rsidP="00D379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0977D5">
        <w:rPr>
          <w:rFonts w:ascii="Times New Roman" w:hAnsi="Times New Roman" w:cs="Times New Roman"/>
          <w:b/>
          <w:sz w:val="28"/>
          <w:szCs w:val="28"/>
        </w:rPr>
        <w:t>7</w:t>
      </w:r>
    </w:p>
    <w:p w:rsidR="006D52A1" w:rsidRPr="006D52A1" w:rsidRDefault="006D52A1" w:rsidP="00BB4A44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рочитать краткие теоретические сведения. При необходимости обратиться к справочным материалам.</w:t>
      </w:r>
    </w:p>
    <w:p w:rsidR="006D52A1" w:rsidRPr="006D52A1" w:rsidRDefault="006D52A1" w:rsidP="00BB4A44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Внимательно прочитать задание и приступить к выполнению.</w:t>
      </w:r>
    </w:p>
    <w:p w:rsidR="006D52A1" w:rsidRPr="006D52A1" w:rsidRDefault="006D52A1" w:rsidP="00BB4A44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Результат представить в виде таблицы:</w:t>
      </w:r>
    </w:p>
    <w:tbl>
      <w:tblPr>
        <w:tblStyle w:val="a4"/>
        <w:tblW w:w="10954" w:type="dxa"/>
        <w:tblInd w:w="-998" w:type="dxa"/>
        <w:tblLook w:val="04A0" w:firstRow="1" w:lastRow="0" w:firstColumn="1" w:lastColumn="0" w:noHBand="0" w:noVBand="1"/>
      </w:tblPr>
      <w:tblGrid>
        <w:gridCol w:w="2197"/>
        <w:gridCol w:w="2624"/>
        <w:gridCol w:w="2126"/>
        <w:gridCol w:w="2232"/>
        <w:gridCol w:w="1775"/>
      </w:tblGrid>
      <w:tr w:rsidR="00B2313B" w:rsidRPr="006D52A1" w:rsidTr="00381264">
        <w:tc>
          <w:tcPr>
            <w:tcW w:w="2197" w:type="dxa"/>
            <w:vAlign w:val="center"/>
          </w:tcPr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1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</w:p>
        </w:tc>
        <w:tc>
          <w:tcPr>
            <w:tcW w:w="2624" w:type="dxa"/>
            <w:vAlign w:val="center"/>
          </w:tcPr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1">
              <w:rPr>
                <w:rFonts w:ascii="Times New Roman" w:hAnsi="Times New Roman" w:cs="Times New Roman"/>
                <w:sz w:val="28"/>
                <w:szCs w:val="28"/>
              </w:rPr>
              <w:t>Моде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</w:t>
            </w:r>
            <w:r w:rsidRPr="006D52A1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126" w:type="dxa"/>
            <w:vAlign w:val="center"/>
          </w:tcPr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232" w:type="dxa"/>
            <w:vAlign w:val="center"/>
          </w:tcPr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75" w:type="dxa"/>
            <w:vAlign w:val="center"/>
          </w:tcPr>
          <w:p w:rsidR="00B2313B" w:rsidRPr="006D52A1" w:rsidRDefault="00B2313B" w:rsidP="003812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B2313B" w:rsidRPr="006D52A1" w:rsidTr="00D37939">
        <w:tc>
          <w:tcPr>
            <w:tcW w:w="2197" w:type="dxa"/>
            <w:vMerge w:val="restart"/>
          </w:tcPr>
          <w:p w:rsidR="00B2313B" w:rsidRPr="006D52A1" w:rsidRDefault="00B2313B" w:rsidP="00B231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4" w:type="dxa"/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313B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B" w:rsidRPr="006D52A1" w:rsidTr="00D37939">
        <w:tc>
          <w:tcPr>
            <w:tcW w:w="2197" w:type="dxa"/>
            <w:vMerge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9011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2313B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B" w:rsidRPr="006D52A1" w:rsidTr="00D37939">
        <w:tc>
          <w:tcPr>
            <w:tcW w:w="2197" w:type="dxa"/>
            <w:vMerge w:val="restart"/>
            <w:tcBorders>
              <w:top w:val="single" w:sz="12" w:space="0" w:color="auto"/>
            </w:tcBorders>
          </w:tcPr>
          <w:p w:rsidR="00B2313B" w:rsidRPr="006D52A1" w:rsidRDefault="00B2313B" w:rsidP="00B2313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4" w:type="dxa"/>
            <w:tcBorders>
              <w:top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2313B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tcBorders>
              <w:top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12" w:space="0" w:color="auto"/>
            </w:tcBorders>
            <w:vAlign w:val="center"/>
          </w:tcPr>
          <w:p w:rsidR="00B2313B" w:rsidRPr="006D52A1" w:rsidRDefault="00B2313B" w:rsidP="00D379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B" w:rsidRPr="006D52A1" w:rsidTr="00D37939">
        <w:tc>
          <w:tcPr>
            <w:tcW w:w="2197" w:type="dxa"/>
            <w:vMerge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9011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12" w:space="0" w:color="auto"/>
            </w:tcBorders>
            <w:vAlign w:val="center"/>
          </w:tcPr>
          <w:p w:rsidR="00B2313B" w:rsidRPr="006D52A1" w:rsidRDefault="00B2313B" w:rsidP="00B231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2313B" w:rsidRDefault="00B2313B" w:rsidP="00B231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bottom w:val="single" w:sz="12" w:space="0" w:color="auto"/>
            </w:tcBorders>
          </w:tcPr>
          <w:p w:rsidR="00B2313B" w:rsidRPr="006D52A1" w:rsidRDefault="00B2313B" w:rsidP="009011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vAlign w:val="center"/>
          </w:tcPr>
          <w:p w:rsidR="00B2313B" w:rsidRPr="006D52A1" w:rsidRDefault="00B2313B" w:rsidP="009011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13B" w:rsidRPr="006D52A1" w:rsidTr="00D37939">
        <w:tc>
          <w:tcPr>
            <w:tcW w:w="9179" w:type="dxa"/>
            <w:gridSpan w:val="4"/>
            <w:tcBorders>
              <w:top w:val="single" w:sz="12" w:space="0" w:color="auto"/>
            </w:tcBorders>
            <w:vAlign w:val="center"/>
          </w:tcPr>
          <w:p w:rsidR="00B2313B" w:rsidRPr="006D52A1" w:rsidRDefault="00B2313B" w:rsidP="00B2313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B2313B" w:rsidRPr="006D52A1" w:rsidRDefault="00B2313B" w:rsidP="009011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13B" w:rsidRPr="00B2313B" w:rsidRDefault="00B2313B" w:rsidP="00D379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13B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Pr="000B5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313B" w:rsidRDefault="00B2313B" w:rsidP="000B5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2DED3" wp14:editId="1141B84C">
            <wp:extent cx="3945737" cy="55159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689" cy="55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39" w:rsidRPr="004811FE" w:rsidRDefault="00D37939" w:rsidP="00D37939">
      <w:pPr>
        <w:ind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811FE">
        <w:rPr>
          <w:rFonts w:ascii="Times New Roman" w:hAnsi="Times New Roman" w:cs="Times New Roman"/>
          <w:i/>
          <w:sz w:val="28"/>
          <w:szCs w:val="28"/>
        </w:rPr>
        <w:t>Программное обеспечение:</w:t>
      </w:r>
    </w:p>
    <w:p w:rsidR="00D37939" w:rsidRPr="00D37939" w:rsidRDefault="00D37939" w:rsidP="00BB4A4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939">
        <w:rPr>
          <w:rFonts w:ascii="Times New Roman" w:hAnsi="Times New Roman" w:cs="Times New Roman"/>
          <w:sz w:val="28"/>
          <w:szCs w:val="28"/>
        </w:rPr>
        <w:t>Системное ПО. Выбрать, на какой операционной системе будет работать Ваш компьютер. Объяснить свой выбор.</w:t>
      </w:r>
    </w:p>
    <w:p w:rsidR="00D37939" w:rsidRDefault="00D37939" w:rsidP="00BB4A4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7939">
        <w:rPr>
          <w:rFonts w:ascii="Times New Roman" w:hAnsi="Times New Roman" w:cs="Times New Roman"/>
          <w:sz w:val="28"/>
          <w:szCs w:val="28"/>
        </w:rPr>
        <w:t>Подумайте, какое основное прикладное ПО Вам понадобится для выполнения основных профессиональных задач. Объясните свой выбор. Занесите данные в таблиц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377"/>
        <w:gridCol w:w="1556"/>
        <w:gridCol w:w="1699"/>
        <w:gridCol w:w="817"/>
      </w:tblGrid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ПО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0" w:type="auto"/>
          </w:tcPr>
          <w:p w:rsidR="00183EC4" w:rsidRPr="00183EC4" w:rsidRDefault="00183EC4" w:rsidP="00D37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лектронными таблицами 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азами данных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зображениями 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идео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браузер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183EC4"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EC4" w:rsidTr="0069500C">
        <w:tc>
          <w:tcPr>
            <w:tcW w:w="0" w:type="auto"/>
            <w:gridSpan w:val="3"/>
          </w:tcPr>
          <w:p w:rsidR="00183EC4" w:rsidRDefault="00183EC4" w:rsidP="00183EC4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183EC4" w:rsidRDefault="00183EC4" w:rsidP="00D3793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939" w:rsidRPr="00B2313B" w:rsidRDefault="00D37939" w:rsidP="00D379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13B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 w:rsidRPr="000B56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939" w:rsidRPr="00D37939" w:rsidRDefault="00D37939" w:rsidP="000B56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2C88E" wp14:editId="67B42E36">
            <wp:extent cx="5940425" cy="4181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DD" w:rsidRDefault="000B56DD">
      <w:pPr>
        <w:spacing w:after="160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Методика анализа результатов, полученных в ходе практического занятия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После выполнения практического задания проверить все комплектующие на момент сочетаемости между собой, проверить мощность элементов и блока питания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отчета по практическому занятию </w:t>
      </w:r>
    </w:p>
    <w:p w:rsidR="006D52A1" w:rsidRPr="006D52A1" w:rsidRDefault="006D52A1" w:rsidP="006D52A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Обязательно указать цели и задачи практического занятия.</w:t>
      </w:r>
    </w:p>
    <w:p w:rsidR="006D52A1" w:rsidRPr="006D52A1" w:rsidRDefault="006D52A1" w:rsidP="006D52A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Выписать задание</w:t>
      </w:r>
      <w:r w:rsidR="00BB4A44">
        <w:rPr>
          <w:rFonts w:ascii="Times New Roman" w:hAnsi="Times New Roman" w:cs="Times New Roman"/>
          <w:sz w:val="28"/>
          <w:szCs w:val="28"/>
        </w:rPr>
        <w:t>.</w:t>
      </w:r>
    </w:p>
    <w:p w:rsidR="006D52A1" w:rsidRPr="006D52A1" w:rsidRDefault="006D52A1" w:rsidP="006D52A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оформить в таблице. </w:t>
      </w:r>
    </w:p>
    <w:p w:rsidR="006D52A1" w:rsidRPr="006D52A1" w:rsidRDefault="006D52A1" w:rsidP="006D52A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Написать вывод о проделанной работе.</w:t>
      </w:r>
    </w:p>
    <w:p w:rsidR="006D52A1" w:rsidRPr="006D52A1" w:rsidRDefault="006D52A1" w:rsidP="006D52A1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2A1" w:rsidRPr="006D52A1" w:rsidRDefault="006D52A1" w:rsidP="006D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A1">
        <w:rPr>
          <w:rFonts w:ascii="Times New Roman" w:hAnsi="Times New Roman" w:cs="Times New Roman"/>
          <w:b/>
          <w:sz w:val="28"/>
          <w:szCs w:val="28"/>
        </w:rPr>
        <w:t>Образец отчета по практическому занятию.</w:t>
      </w:r>
    </w:p>
    <w:p w:rsidR="006D52A1" w:rsidRPr="006D52A1" w:rsidRDefault="006D52A1" w:rsidP="006D52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2A1" w:rsidRPr="006D52A1" w:rsidRDefault="006D52A1" w:rsidP="00BB4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Отчет</w:t>
      </w:r>
    </w:p>
    <w:p w:rsidR="006D52A1" w:rsidRPr="006D52A1" w:rsidRDefault="006D52A1" w:rsidP="00BB4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по практическому занятию № </w:t>
      </w:r>
      <w:r w:rsidR="000977D5">
        <w:rPr>
          <w:rFonts w:ascii="Times New Roman" w:hAnsi="Times New Roman" w:cs="Times New Roman"/>
          <w:sz w:val="28"/>
          <w:szCs w:val="28"/>
        </w:rPr>
        <w:t>7</w:t>
      </w:r>
      <w:r w:rsidRPr="006D52A1">
        <w:rPr>
          <w:rFonts w:ascii="Times New Roman" w:hAnsi="Times New Roman" w:cs="Times New Roman"/>
          <w:sz w:val="28"/>
          <w:szCs w:val="28"/>
        </w:rPr>
        <w:t>.</w:t>
      </w:r>
    </w:p>
    <w:p w:rsidR="006D52A1" w:rsidRPr="006D52A1" w:rsidRDefault="001839BC" w:rsidP="00BB4A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9BC">
        <w:rPr>
          <w:rFonts w:ascii="Times New Roman" w:hAnsi="Times New Roman" w:cs="Times New Roman"/>
          <w:sz w:val="28"/>
          <w:szCs w:val="28"/>
        </w:rPr>
        <w:t>Сравнительный обзор современных ЭВМ</w:t>
      </w:r>
      <w:r w:rsidR="006D52A1" w:rsidRPr="006D52A1">
        <w:rPr>
          <w:rFonts w:ascii="Times New Roman" w:hAnsi="Times New Roman" w:cs="Times New Roman"/>
          <w:sz w:val="28"/>
          <w:szCs w:val="28"/>
        </w:rPr>
        <w:t>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39BC" w:rsidRPr="001839BC" w:rsidRDefault="001839BC" w:rsidP="001839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39BC" w:rsidRPr="001839BC" w:rsidRDefault="001839BC" w:rsidP="001839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39BC">
        <w:rPr>
          <w:rFonts w:ascii="Times New Roman" w:hAnsi="Times New Roman" w:cs="Times New Roman"/>
          <w:sz w:val="28"/>
          <w:szCs w:val="28"/>
        </w:rPr>
        <w:t>Учебная цель: изучение комплектации рабочей станции; изучение основных блоков персонального компьютера.</w:t>
      </w:r>
    </w:p>
    <w:p w:rsidR="001839BC" w:rsidRPr="001839BC" w:rsidRDefault="001839BC" w:rsidP="001839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39BC" w:rsidRPr="001839BC" w:rsidRDefault="001839BC" w:rsidP="001839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39BC">
        <w:rPr>
          <w:rFonts w:ascii="Times New Roman" w:hAnsi="Times New Roman" w:cs="Times New Roman"/>
          <w:sz w:val="28"/>
          <w:szCs w:val="28"/>
        </w:rPr>
        <w:t xml:space="preserve">Учебные задачи: </w:t>
      </w:r>
    </w:p>
    <w:p w:rsidR="00B2313B" w:rsidRPr="000B56DD" w:rsidRDefault="001839BC" w:rsidP="000B56D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6DD">
        <w:rPr>
          <w:rFonts w:ascii="Times New Roman" w:hAnsi="Times New Roman" w:cs="Times New Roman"/>
          <w:sz w:val="28"/>
          <w:szCs w:val="28"/>
        </w:rPr>
        <w:t>Изучить классификацию ПК</w:t>
      </w:r>
      <w:r w:rsidR="00B2313B" w:rsidRPr="000B56DD">
        <w:rPr>
          <w:rFonts w:ascii="Times New Roman" w:hAnsi="Times New Roman" w:cs="Times New Roman"/>
          <w:sz w:val="28"/>
          <w:szCs w:val="28"/>
        </w:rPr>
        <w:t>.</w:t>
      </w:r>
    </w:p>
    <w:p w:rsidR="006D52A1" w:rsidRPr="000B56DD" w:rsidRDefault="001839BC" w:rsidP="000B56DD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0B56DD">
        <w:rPr>
          <w:rFonts w:ascii="Times New Roman" w:hAnsi="Times New Roman" w:cs="Times New Roman"/>
          <w:sz w:val="28"/>
          <w:szCs w:val="28"/>
        </w:rPr>
        <w:t>Научиться подбирать комплектующие в соответствие с классификацией.</w:t>
      </w: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</w:p>
    <w:p w:rsidR="006D52A1" w:rsidRPr="006D52A1" w:rsidRDefault="006D52A1" w:rsidP="006D52A1">
      <w:pPr>
        <w:jc w:val="right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0B56DD" w:rsidRPr="006D52A1">
        <w:rPr>
          <w:rFonts w:ascii="Times New Roman" w:hAnsi="Times New Roman" w:cs="Times New Roman"/>
          <w:sz w:val="28"/>
          <w:szCs w:val="28"/>
        </w:rPr>
        <w:t>группы: _</w:t>
      </w:r>
      <w:r w:rsidRPr="006D52A1">
        <w:rPr>
          <w:rFonts w:ascii="Times New Roman" w:hAnsi="Times New Roman" w:cs="Times New Roman"/>
          <w:sz w:val="28"/>
          <w:szCs w:val="28"/>
        </w:rPr>
        <w:t>______</w:t>
      </w:r>
    </w:p>
    <w:p w:rsidR="006D52A1" w:rsidRPr="006D52A1" w:rsidRDefault="006D52A1" w:rsidP="006D52A1">
      <w:pPr>
        <w:jc w:val="right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ФИО</w:t>
      </w:r>
    </w:p>
    <w:p w:rsidR="00B2313B" w:rsidRDefault="00B2313B" w:rsidP="006D5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2313B" w:rsidRDefault="00B2313B" w:rsidP="006D5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D52A1" w:rsidRPr="006D52A1" w:rsidRDefault="006D52A1" w:rsidP="006D5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D52A1">
        <w:rPr>
          <w:rFonts w:ascii="Times New Roman" w:hAnsi="Times New Roman" w:cs="Times New Roman"/>
          <w:sz w:val="28"/>
          <w:szCs w:val="28"/>
        </w:rPr>
        <w:t>г. Челябинск</w:t>
      </w:r>
    </w:p>
    <w:p w:rsidR="006D52A1" w:rsidRPr="006D52A1" w:rsidRDefault="00BF7503" w:rsidP="00B231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B2313B">
        <w:rPr>
          <w:rFonts w:ascii="Times New Roman" w:hAnsi="Times New Roman" w:cs="Times New Roman"/>
          <w:sz w:val="28"/>
          <w:szCs w:val="28"/>
        </w:rPr>
        <w:t>2</w:t>
      </w:r>
      <w:r w:rsidR="00884C50">
        <w:rPr>
          <w:rFonts w:ascii="Times New Roman" w:hAnsi="Times New Roman" w:cs="Times New Roman"/>
          <w:sz w:val="28"/>
          <w:szCs w:val="28"/>
        </w:rPr>
        <w:t>2</w:t>
      </w:r>
    </w:p>
    <w:sectPr w:rsidR="006D52A1" w:rsidRPr="006D52A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A1" w:rsidRDefault="006D52A1" w:rsidP="006D52A1">
      <w:pPr>
        <w:spacing w:line="240" w:lineRule="auto"/>
      </w:pPr>
      <w:r>
        <w:separator/>
      </w:r>
    </w:p>
  </w:endnote>
  <w:endnote w:type="continuationSeparator" w:id="0">
    <w:p w:rsidR="006D52A1" w:rsidRDefault="006D52A1" w:rsidP="006D5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A1" w:rsidRDefault="006D52A1" w:rsidP="006D52A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A1" w:rsidRDefault="006D52A1" w:rsidP="006D52A1">
      <w:pPr>
        <w:spacing w:line="240" w:lineRule="auto"/>
      </w:pPr>
      <w:r>
        <w:separator/>
      </w:r>
    </w:p>
  </w:footnote>
  <w:footnote w:type="continuationSeparator" w:id="0">
    <w:p w:rsidR="006D52A1" w:rsidRDefault="006D52A1" w:rsidP="006D5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81"/>
    <w:multiLevelType w:val="hybridMultilevel"/>
    <w:tmpl w:val="0C7EC34A"/>
    <w:lvl w:ilvl="0" w:tplc="4044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558B2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8C22F4C"/>
    <w:multiLevelType w:val="hybridMultilevel"/>
    <w:tmpl w:val="7C5425A6"/>
    <w:lvl w:ilvl="0" w:tplc="A020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3536"/>
    <w:multiLevelType w:val="hybridMultilevel"/>
    <w:tmpl w:val="44EC88D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B5338A1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6CD2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1F14A1"/>
    <w:multiLevelType w:val="hybridMultilevel"/>
    <w:tmpl w:val="35C88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35"/>
    <w:rsid w:val="00055B7C"/>
    <w:rsid w:val="000977D5"/>
    <w:rsid w:val="000B56DD"/>
    <w:rsid w:val="000E39DF"/>
    <w:rsid w:val="001839BC"/>
    <w:rsid w:val="00183EC4"/>
    <w:rsid w:val="002916ED"/>
    <w:rsid w:val="00381264"/>
    <w:rsid w:val="003F71C3"/>
    <w:rsid w:val="004811FE"/>
    <w:rsid w:val="005F3318"/>
    <w:rsid w:val="006D52A1"/>
    <w:rsid w:val="00866442"/>
    <w:rsid w:val="00884C50"/>
    <w:rsid w:val="00AA0EE0"/>
    <w:rsid w:val="00AA39D7"/>
    <w:rsid w:val="00AE3CD1"/>
    <w:rsid w:val="00B2313B"/>
    <w:rsid w:val="00B9617F"/>
    <w:rsid w:val="00BB4A44"/>
    <w:rsid w:val="00BF7503"/>
    <w:rsid w:val="00C86F35"/>
    <w:rsid w:val="00CE65D5"/>
    <w:rsid w:val="00CF6AB9"/>
    <w:rsid w:val="00D37939"/>
    <w:rsid w:val="00D55415"/>
    <w:rsid w:val="00EE11C8"/>
    <w:rsid w:val="00EE50DF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73825-BBEC-4E30-8836-005D1B4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A1"/>
    <w:pPr>
      <w:spacing w:after="0" w:line="360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2A1"/>
    <w:pPr>
      <w:ind w:left="720"/>
      <w:contextualSpacing/>
    </w:pPr>
  </w:style>
  <w:style w:type="table" w:styleId="a4">
    <w:name w:val="Table Grid"/>
    <w:basedOn w:val="a1"/>
    <w:uiPriority w:val="99"/>
    <w:rsid w:val="006D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52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2A1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6D52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2A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30C9-1700-43EC-9F50-2EAA233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Олегович</dc:creator>
  <cp:keywords/>
  <dc:description/>
  <cp:lastModifiedBy>Исаев Андрей Николаевич</cp:lastModifiedBy>
  <cp:revision>27</cp:revision>
  <dcterms:created xsi:type="dcterms:W3CDTF">2019-10-02T05:22:00Z</dcterms:created>
  <dcterms:modified xsi:type="dcterms:W3CDTF">2022-05-31T09:23:00Z</dcterms:modified>
</cp:coreProperties>
</file>